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911" w:rsidRPr="0075213C" w:rsidRDefault="00C73911" w:rsidP="00D72FF5">
      <w:pPr>
        <w:tabs>
          <w:tab w:val="left" w:pos="0"/>
        </w:tabs>
        <w:autoSpaceDE w:val="0"/>
        <w:autoSpaceDN w:val="0"/>
        <w:adjustRightInd w:val="0"/>
        <w:spacing w:after="120" w:line="360" w:lineRule="auto"/>
        <w:outlineLvl w:val="1"/>
        <w:rPr>
          <w:rFonts w:ascii="Arial" w:eastAsia="Calibri" w:hAnsi="Arial" w:cs="Arial"/>
          <w:b/>
          <w:lang w:eastAsia="en-US"/>
        </w:rPr>
      </w:pPr>
    </w:p>
    <w:p w:rsidR="00975A8C" w:rsidRPr="0075213C" w:rsidRDefault="007E5092" w:rsidP="009B6833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jc w:val="both"/>
        <w:outlineLvl w:val="1"/>
        <w:rPr>
          <w:rFonts w:ascii="Arial" w:hAnsi="Arial" w:cs="Arial"/>
          <w:b/>
        </w:rPr>
      </w:pPr>
      <w:bookmarkStart w:id="0" w:name="_Toc312064592"/>
      <w:bookmarkStart w:id="1" w:name="_Toc375316637"/>
      <w:bookmarkStart w:id="2" w:name="_Toc412557138"/>
      <w:r w:rsidRPr="0075213C">
        <w:rPr>
          <w:rFonts w:ascii="Arial" w:hAnsi="Arial" w:cs="Arial"/>
          <w:b/>
        </w:rPr>
        <w:t xml:space="preserve">Załącznik </w:t>
      </w:r>
      <w:r w:rsidR="00B435AB" w:rsidRPr="0075213C">
        <w:rPr>
          <w:rFonts w:ascii="Arial" w:hAnsi="Arial" w:cs="Arial"/>
          <w:b/>
        </w:rPr>
        <w:t>10</w:t>
      </w:r>
      <w:bookmarkEnd w:id="0"/>
      <w:bookmarkEnd w:id="1"/>
      <w:bookmarkEnd w:id="2"/>
      <w:r w:rsidR="009B6833">
        <w:rPr>
          <w:rFonts w:ascii="Arial" w:hAnsi="Arial" w:cs="Arial"/>
          <w:b/>
        </w:rPr>
        <w:t xml:space="preserve">. </w:t>
      </w:r>
      <w:r w:rsidR="00975A8C" w:rsidRPr="0075213C">
        <w:rPr>
          <w:rFonts w:ascii="Arial" w:hAnsi="Arial" w:cs="Arial"/>
          <w:b/>
        </w:rPr>
        <w:t>Strategia realizacji projektu grantowego</w:t>
      </w:r>
      <w:r w:rsidR="005E03B0" w:rsidRPr="0075213C">
        <w:rPr>
          <w:rFonts w:ascii="Arial" w:hAnsi="Arial" w:cs="Arial"/>
          <w:b/>
        </w:rPr>
        <w:t xml:space="preserve"> (max. 3</w:t>
      </w:r>
      <w:r w:rsidR="00975A8C" w:rsidRPr="0075213C">
        <w:rPr>
          <w:rFonts w:ascii="Arial" w:hAnsi="Arial" w:cs="Arial"/>
          <w:b/>
        </w:rPr>
        <w:t>0 000 znaków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975A8C" w:rsidRPr="0075213C" w:rsidTr="00FD3D5A">
        <w:tc>
          <w:tcPr>
            <w:tcW w:w="9212" w:type="dxa"/>
            <w:shd w:val="clear" w:color="auto" w:fill="DBE5F1" w:themeFill="accent1" w:themeFillTint="33"/>
          </w:tcPr>
          <w:p w:rsidR="00975A8C" w:rsidRPr="0075213C" w:rsidRDefault="00A73A54" w:rsidP="00D72FF5">
            <w:pPr>
              <w:numPr>
                <w:ilvl w:val="0"/>
                <w:numId w:val="4"/>
              </w:numPr>
              <w:spacing w:before="120" w:after="120" w:line="360" w:lineRule="auto"/>
              <w:rPr>
                <w:rFonts w:ascii="Arial" w:hAnsi="Arial" w:cs="Arial"/>
              </w:rPr>
            </w:pPr>
            <w:r w:rsidRPr="0075213C">
              <w:rPr>
                <w:rFonts w:ascii="Arial" w:hAnsi="Arial" w:cs="Arial"/>
              </w:rPr>
              <w:t>Wstępne założenia modelu dostępnej szkoły</w:t>
            </w:r>
          </w:p>
        </w:tc>
      </w:tr>
      <w:tr w:rsidR="00975A8C" w:rsidRPr="0075213C" w:rsidTr="00A666A8">
        <w:tc>
          <w:tcPr>
            <w:tcW w:w="9212" w:type="dxa"/>
            <w:shd w:val="clear" w:color="auto" w:fill="auto"/>
          </w:tcPr>
          <w:p w:rsidR="0075213C" w:rsidRDefault="0075213C" w:rsidP="0075213C">
            <w:pPr>
              <w:spacing w:before="240" w:after="120" w:line="360" w:lineRule="auto"/>
              <w:rPr>
                <w:rFonts w:ascii="Arial" w:hAnsi="Arial" w:cs="Arial"/>
              </w:rPr>
            </w:pPr>
          </w:p>
          <w:p w:rsidR="00784FF4" w:rsidRPr="0075213C" w:rsidRDefault="00784FF4" w:rsidP="0075213C">
            <w:pPr>
              <w:spacing w:before="240" w:after="120" w:line="360" w:lineRule="auto"/>
              <w:rPr>
                <w:rFonts w:ascii="Arial" w:hAnsi="Arial" w:cs="Arial"/>
              </w:rPr>
            </w:pPr>
          </w:p>
        </w:tc>
      </w:tr>
      <w:tr w:rsidR="00975A8C" w:rsidRPr="0075213C" w:rsidTr="00FD3D5A">
        <w:tc>
          <w:tcPr>
            <w:tcW w:w="9212" w:type="dxa"/>
            <w:shd w:val="clear" w:color="auto" w:fill="DBE5F1" w:themeFill="accent1" w:themeFillTint="33"/>
          </w:tcPr>
          <w:p w:rsidR="00975A8C" w:rsidRPr="0075213C" w:rsidRDefault="00A73A54" w:rsidP="00D72FF5">
            <w:pPr>
              <w:numPr>
                <w:ilvl w:val="0"/>
                <w:numId w:val="4"/>
              </w:numPr>
              <w:spacing w:before="120" w:after="120" w:line="360" w:lineRule="auto"/>
              <w:rPr>
                <w:rFonts w:ascii="Arial" w:hAnsi="Arial" w:cs="Arial"/>
              </w:rPr>
            </w:pPr>
            <w:r w:rsidRPr="0075213C">
              <w:rPr>
                <w:rFonts w:ascii="Arial" w:hAnsi="Arial" w:cs="Arial"/>
              </w:rPr>
              <w:t>Koncepcja  dotarcia do grantobiorców</w:t>
            </w:r>
          </w:p>
        </w:tc>
      </w:tr>
      <w:tr w:rsidR="00975A8C" w:rsidRPr="0075213C" w:rsidTr="00FD3D5A">
        <w:trPr>
          <w:trHeight w:val="735"/>
        </w:trPr>
        <w:tc>
          <w:tcPr>
            <w:tcW w:w="9212" w:type="dxa"/>
            <w:shd w:val="clear" w:color="auto" w:fill="auto"/>
          </w:tcPr>
          <w:p w:rsidR="00EA7926" w:rsidRDefault="00EA7926" w:rsidP="009B6833">
            <w:pPr>
              <w:spacing w:before="240" w:after="120" w:line="360" w:lineRule="auto"/>
              <w:rPr>
                <w:rFonts w:ascii="Arial" w:hAnsi="Arial" w:cs="Arial"/>
                <w:b/>
              </w:rPr>
            </w:pPr>
          </w:p>
          <w:p w:rsidR="00784FF4" w:rsidRPr="0075213C" w:rsidRDefault="00784FF4" w:rsidP="009B6833">
            <w:pPr>
              <w:spacing w:before="240" w:after="120" w:line="360" w:lineRule="auto"/>
              <w:rPr>
                <w:rFonts w:ascii="Arial" w:hAnsi="Arial" w:cs="Arial"/>
                <w:b/>
              </w:rPr>
            </w:pPr>
          </w:p>
        </w:tc>
      </w:tr>
      <w:tr w:rsidR="00975A8C" w:rsidRPr="0075213C" w:rsidTr="00FD3D5A">
        <w:trPr>
          <w:trHeight w:val="975"/>
        </w:trPr>
        <w:tc>
          <w:tcPr>
            <w:tcW w:w="9212" w:type="dxa"/>
            <w:shd w:val="clear" w:color="auto" w:fill="DBE5F1" w:themeFill="accent1" w:themeFillTint="33"/>
          </w:tcPr>
          <w:p w:rsidR="00975A8C" w:rsidRPr="0075213C" w:rsidRDefault="008C68CD" w:rsidP="00D72FF5">
            <w:pPr>
              <w:numPr>
                <w:ilvl w:val="0"/>
                <w:numId w:val="4"/>
              </w:numPr>
              <w:spacing w:before="120" w:after="120" w:line="360" w:lineRule="auto"/>
              <w:rPr>
                <w:rFonts w:ascii="Arial" w:hAnsi="Arial" w:cs="Arial"/>
              </w:rPr>
            </w:pPr>
            <w:r w:rsidRPr="0075213C">
              <w:rPr>
                <w:rFonts w:ascii="Arial" w:hAnsi="Arial" w:cs="Arial"/>
              </w:rPr>
              <w:t>Zasady naboru grantobiorców</w:t>
            </w:r>
          </w:p>
        </w:tc>
      </w:tr>
      <w:tr w:rsidR="00975A8C" w:rsidRPr="0075213C" w:rsidTr="00EA7926">
        <w:trPr>
          <w:trHeight w:val="501"/>
        </w:trPr>
        <w:tc>
          <w:tcPr>
            <w:tcW w:w="9212" w:type="dxa"/>
            <w:shd w:val="clear" w:color="auto" w:fill="FFFFFF"/>
          </w:tcPr>
          <w:p w:rsidR="0075213C" w:rsidRDefault="0075213C" w:rsidP="0075213C">
            <w:pPr>
              <w:spacing w:before="240" w:after="120" w:line="360" w:lineRule="auto"/>
              <w:rPr>
                <w:rFonts w:ascii="Arial" w:hAnsi="Arial" w:cs="Arial"/>
              </w:rPr>
            </w:pPr>
          </w:p>
          <w:p w:rsidR="00784FF4" w:rsidRPr="0075213C" w:rsidRDefault="00784FF4" w:rsidP="0075213C">
            <w:pPr>
              <w:spacing w:before="240" w:after="120" w:line="360" w:lineRule="auto"/>
              <w:rPr>
                <w:rFonts w:ascii="Arial" w:hAnsi="Arial" w:cs="Arial"/>
              </w:rPr>
            </w:pPr>
          </w:p>
        </w:tc>
      </w:tr>
      <w:tr w:rsidR="00975A8C" w:rsidRPr="0075213C" w:rsidTr="008039EE">
        <w:trPr>
          <w:trHeight w:val="640"/>
        </w:trPr>
        <w:tc>
          <w:tcPr>
            <w:tcW w:w="9212" w:type="dxa"/>
            <w:shd w:val="clear" w:color="auto" w:fill="DBE5F1" w:themeFill="accent1" w:themeFillTint="33"/>
          </w:tcPr>
          <w:p w:rsidR="00975A8C" w:rsidRPr="0075213C" w:rsidRDefault="00EA7926" w:rsidP="00D72FF5">
            <w:pPr>
              <w:numPr>
                <w:ilvl w:val="0"/>
                <w:numId w:val="4"/>
              </w:numPr>
              <w:spacing w:before="120" w:after="120" w:line="360" w:lineRule="auto"/>
              <w:rPr>
                <w:rFonts w:ascii="Arial" w:hAnsi="Arial" w:cs="Arial"/>
              </w:rPr>
            </w:pPr>
            <w:r w:rsidRPr="0075213C">
              <w:rPr>
                <w:rFonts w:ascii="Arial" w:hAnsi="Arial" w:cs="Arial"/>
              </w:rPr>
              <w:t xml:space="preserve">Zasady prowadzenia audytu dostępności </w:t>
            </w:r>
          </w:p>
        </w:tc>
      </w:tr>
      <w:tr w:rsidR="00975A8C" w:rsidRPr="0075213C" w:rsidTr="00EA7926">
        <w:trPr>
          <w:trHeight w:val="1367"/>
        </w:trPr>
        <w:tc>
          <w:tcPr>
            <w:tcW w:w="9212" w:type="dxa"/>
            <w:shd w:val="clear" w:color="auto" w:fill="FFFFFF"/>
          </w:tcPr>
          <w:p w:rsidR="00975A8C" w:rsidRPr="0075213C" w:rsidRDefault="00975A8C" w:rsidP="00B479FD">
            <w:pPr>
              <w:spacing w:before="240" w:after="120" w:line="360" w:lineRule="auto"/>
              <w:rPr>
                <w:rFonts w:ascii="Arial" w:hAnsi="Arial" w:cs="Arial"/>
              </w:rPr>
            </w:pPr>
          </w:p>
        </w:tc>
      </w:tr>
      <w:tr w:rsidR="00975A8C" w:rsidRPr="0075213C" w:rsidTr="008039EE">
        <w:trPr>
          <w:trHeight w:val="837"/>
        </w:trPr>
        <w:tc>
          <w:tcPr>
            <w:tcW w:w="9212" w:type="dxa"/>
            <w:shd w:val="clear" w:color="auto" w:fill="DBE5F1" w:themeFill="accent1" w:themeFillTint="33"/>
          </w:tcPr>
          <w:p w:rsidR="00975A8C" w:rsidRPr="0075213C" w:rsidRDefault="00EA7926" w:rsidP="00D72FF5">
            <w:pPr>
              <w:numPr>
                <w:ilvl w:val="0"/>
                <w:numId w:val="4"/>
              </w:numPr>
              <w:spacing w:before="120" w:after="120" w:line="360" w:lineRule="auto"/>
              <w:rPr>
                <w:rFonts w:ascii="Arial" w:hAnsi="Arial" w:cs="Arial"/>
              </w:rPr>
            </w:pPr>
            <w:r w:rsidRPr="0075213C">
              <w:rPr>
                <w:rFonts w:ascii="Arial" w:hAnsi="Arial" w:cs="Arial"/>
              </w:rPr>
              <w:t>Warunki opracowania indywidualnego planu poprawy dostępności</w:t>
            </w:r>
            <w:r w:rsidR="00A533AB" w:rsidRPr="0075213C">
              <w:rPr>
                <w:rFonts w:ascii="Arial" w:hAnsi="Arial" w:cs="Arial"/>
              </w:rPr>
              <w:t xml:space="preserve"> (IPPD)</w:t>
            </w:r>
          </w:p>
        </w:tc>
      </w:tr>
      <w:tr w:rsidR="00975A8C" w:rsidRPr="0075213C" w:rsidTr="00C34362">
        <w:trPr>
          <w:trHeight w:val="1271"/>
        </w:trPr>
        <w:tc>
          <w:tcPr>
            <w:tcW w:w="9212" w:type="dxa"/>
            <w:shd w:val="clear" w:color="auto" w:fill="FFFFFF"/>
          </w:tcPr>
          <w:p w:rsidR="00975A8C" w:rsidRPr="00784FF4" w:rsidRDefault="00975A8C" w:rsidP="00784FF4">
            <w:pPr>
              <w:spacing w:before="240" w:after="120" w:line="360" w:lineRule="auto"/>
              <w:rPr>
                <w:rFonts w:ascii="Arial" w:hAnsi="Arial" w:cs="Arial"/>
              </w:rPr>
            </w:pPr>
          </w:p>
        </w:tc>
      </w:tr>
      <w:tr w:rsidR="00EA7926" w:rsidRPr="0075213C" w:rsidTr="008039EE">
        <w:trPr>
          <w:trHeight w:val="698"/>
        </w:trPr>
        <w:tc>
          <w:tcPr>
            <w:tcW w:w="9212" w:type="dxa"/>
            <w:shd w:val="clear" w:color="auto" w:fill="DBE5F1" w:themeFill="accent1" w:themeFillTint="33"/>
          </w:tcPr>
          <w:p w:rsidR="00EA7926" w:rsidRPr="0075213C" w:rsidRDefault="00EA7926" w:rsidP="008039EE">
            <w:pPr>
              <w:numPr>
                <w:ilvl w:val="0"/>
                <w:numId w:val="4"/>
              </w:numPr>
              <w:spacing w:before="120" w:after="120" w:line="360" w:lineRule="auto"/>
              <w:rPr>
                <w:rFonts w:ascii="Arial" w:hAnsi="Arial" w:cs="Arial"/>
              </w:rPr>
            </w:pPr>
            <w:r w:rsidRPr="0075213C">
              <w:rPr>
                <w:rFonts w:ascii="Arial" w:hAnsi="Arial" w:cs="Arial"/>
              </w:rPr>
              <w:t>Sposób monitorowania i kontroli grantów</w:t>
            </w:r>
          </w:p>
        </w:tc>
      </w:tr>
      <w:tr w:rsidR="00EA7926" w:rsidRPr="0075213C" w:rsidTr="009B6833">
        <w:trPr>
          <w:trHeight w:val="945"/>
        </w:trPr>
        <w:tc>
          <w:tcPr>
            <w:tcW w:w="9212" w:type="dxa"/>
            <w:tcBorders>
              <w:bottom w:val="single" w:sz="4" w:space="0" w:color="auto"/>
            </w:tcBorders>
            <w:shd w:val="clear" w:color="auto" w:fill="FFFFFF"/>
          </w:tcPr>
          <w:p w:rsidR="00C34362" w:rsidRPr="0075213C" w:rsidRDefault="00C34362" w:rsidP="00784FF4">
            <w:pPr>
              <w:spacing w:before="240" w:after="120" w:line="360" w:lineRule="auto"/>
              <w:rPr>
                <w:rFonts w:ascii="Arial" w:hAnsi="Arial" w:cs="Arial"/>
              </w:rPr>
            </w:pPr>
          </w:p>
        </w:tc>
      </w:tr>
      <w:tr w:rsidR="00C34362" w:rsidRPr="009B6833" w:rsidTr="009B6833">
        <w:trPr>
          <w:trHeight w:val="945"/>
        </w:trPr>
        <w:tc>
          <w:tcPr>
            <w:tcW w:w="9212" w:type="dxa"/>
            <w:shd w:val="clear" w:color="auto" w:fill="DBE5F1" w:themeFill="accent1" w:themeFillTint="33"/>
          </w:tcPr>
          <w:p w:rsidR="00C34362" w:rsidRPr="0075213C" w:rsidRDefault="00A22647" w:rsidP="00D72FF5">
            <w:pPr>
              <w:numPr>
                <w:ilvl w:val="0"/>
                <w:numId w:val="4"/>
              </w:numPr>
              <w:spacing w:before="120" w:after="120" w:line="360" w:lineRule="auto"/>
              <w:rPr>
                <w:rFonts w:ascii="Arial" w:hAnsi="Arial" w:cs="Arial"/>
              </w:rPr>
            </w:pPr>
            <w:r w:rsidRPr="0013701D">
              <w:rPr>
                <w:rFonts w:ascii="Arial" w:hAnsi="Arial" w:cs="Arial"/>
              </w:rPr>
              <w:t>Metody wspierania grantobiorców</w:t>
            </w:r>
            <w:r w:rsidR="00C93BF8" w:rsidRPr="0013701D">
              <w:rPr>
                <w:rFonts w:ascii="Arial" w:hAnsi="Arial" w:cs="Arial"/>
              </w:rPr>
              <w:t>, w tym koncepcja</w:t>
            </w:r>
            <w:r w:rsidRPr="0013701D">
              <w:rPr>
                <w:rFonts w:ascii="Arial" w:hAnsi="Arial" w:cs="Arial"/>
              </w:rPr>
              <w:t xml:space="preserve"> szkoleń dla kadry zarządzającej szkół i organów prowadzących z zakresu dostępności</w:t>
            </w:r>
          </w:p>
        </w:tc>
      </w:tr>
      <w:tr w:rsidR="00C34362" w:rsidRPr="0075213C" w:rsidTr="009B6833">
        <w:trPr>
          <w:trHeight w:val="945"/>
        </w:trPr>
        <w:tc>
          <w:tcPr>
            <w:tcW w:w="9212" w:type="dxa"/>
            <w:tcBorders>
              <w:bottom w:val="single" w:sz="4" w:space="0" w:color="auto"/>
            </w:tcBorders>
            <w:shd w:val="clear" w:color="auto" w:fill="FFFFFF"/>
          </w:tcPr>
          <w:p w:rsidR="00FD3D5A" w:rsidRDefault="00FD3D5A" w:rsidP="0013701D">
            <w:pPr>
              <w:spacing w:before="240" w:after="120" w:line="360" w:lineRule="auto"/>
              <w:rPr>
                <w:rFonts w:ascii="Arial" w:hAnsi="Arial" w:cs="Arial"/>
              </w:rPr>
            </w:pPr>
          </w:p>
          <w:p w:rsidR="00784FF4" w:rsidRPr="0075213C" w:rsidRDefault="00784FF4" w:rsidP="0013701D">
            <w:pPr>
              <w:spacing w:before="240" w:after="120" w:line="360" w:lineRule="auto"/>
              <w:rPr>
                <w:rFonts w:ascii="Arial" w:hAnsi="Arial" w:cs="Arial"/>
              </w:rPr>
            </w:pPr>
          </w:p>
        </w:tc>
      </w:tr>
      <w:tr w:rsidR="00C34362" w:rsidRPr="0075213C" w:rsidTr="00FD3D5A">
        <w:trPr>
          <w:trHeight w:val="945"/>
        </w:trPr>
        <w:tc>
          <w:tcPr>
            <w:tcW w:w="9212" w:type="dxa"/>
            <w:shd w:val="clear" w:color="auto" w:fill="DBE5F1" w:themeFill="accent1" w:themeFillTint="33"/>
          </w:tcPr>
          <w:p w:rsidR="00C34362" w:rsidRPr="0075213C" w:rsidRDefault="00A22647" w:rsidP="00D72FF5">
            <w:pPr>
              <w:numPr>
                <w:ilvl w:val="0"/>
                <w:numId w:val="4"/>
              </w:numPr>
              <w:spacing w:before="120" w:after="120" w:line="360" w:lineRule="auto"/>
              <w:rPr>
                <w:rFonts w:ascii="Arial" w:hAnsi="Arial" w:cs="Arial"/>
              </w:rPr>
            </w:pPr>
            <w:r w:rsidRPr="0013701D">
              <w:rPr>
                <w:rFonts w:ascii="Arial" w:hAnsi="Arial" w:cs="Arial"/>
              </w:rPr>
              <w:t>Metody upowszechniania modelu dostępnej szkoły oraz włączenie wypracowanych rozwiązań do praktyki, w tym zapewnienie trwałości w zakresie realizacji planu poprawy dostępności w dofinansowanych szkołach</w:t>
            </w:r>
          </w:p>
        </w:tc>
      </w:tr>
      <w:tr w:rsidR="00C34362" w:rsidRPr="0075213C" w:rsidTr="00EA7926">
        <w:trPr>
          <w:trHeight w:val="945"/>
        </w:trPr>
        <w:tc>
          <w:tcPr>
            <w:tcW w:w="9212" w:type="dxa"/>
            <w:shd w:val="clear" w:color="auto" w:fill="FFFFFF"/>
          </w:tcPr>
          <w:p w:rsidR="00FD3D5A" w:rsidRDefault="00FD3D5A" w:rsidP="0013701D">
            <w:pPr>
              <w:spacing w:before="240" w:after="120" w:line="360" w:lineRule="auto"/>
              <w:rPr>
                <w:rFonts w:ascii="Arial" w:hAnsi="Arial" w:cs="Arial"/>
              </w:rPr>
            </w:pPr>
          </w:p>
          <w:p w:rsidR="00784FF4" w:rsidRPr="0075213C" w:rsidRDefault="00784FF4" w:rsidP="0013701D">
            <w:pPr>
              <w:spacing w:before="240" w:after="120" w:line="360" w:lineRule="auto"/>
              <w:rPr>
                <w:rFonts w:ascii="Arial" w:hAnsi="Arial" w:cs="Arial"/>
              </w:rPr>
            </w:pPr>
            <w:bookmarkStart w:id="3" w:name="_GoBack"/>
            <w:bookmarkEnd w:id="3"/>
          </w:p>
        </w:tc>
      </w:tr>
    </w:tbl>
    <w:p w:rsidR="00975A8C" w:rsidRPr="0075213C" w:rsidRDefault="00975A8C" w:rsidP="00D72FF5">
      <w:pPr>
        <w:spacing w:before="120" w:after="120" w:line="360" w:lineRule="auto"/>
        <w:rPr>
          <w:rFonts w:ascii="Arial" w:hAnsi="Arial" w:cs="Arial"/>
        </w:rPr>
      </w:pPr>
    </w:p>
    <w:p w:rsidR="00A533AB" w:rsidRPr="0075213C" w:rsidRDefault="00A533AB" w:rsidP="00D72FF5">
      <w:pPr>
        <w:spacing w:before="120" w:after="120" w:line="360" w:lineRule="auto"/>
        <w:rPr>
          <w:rFonts w:ascii="Arial" w:hAnsi="Arial" w:cs="Arial"/>
        </w:rPr>
      </w:pPr>
    </w:p>
    <w:sectPr w:rsidR="00A533AB" w:rsidRPr="0075213C" w:rsidSect="00FD3D5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014" w:rsidRDefault="00A25014" w:rsidP="00C84405">
      <w:r>
        <w:separator/>
      </w:r>
    </w:p>
  </w:endnote>
  <w:endnote w:type="continuationSeparator" w:id="0">
    <w:p w:rsidR="00A25014" w:rsidRDefault="00A25014" w:rsidP="00C84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014" w:rsidRDefault="00A25014" w:rsidP="00C84405">
      <w:r>
        <w:separator/>
      </w:r>
    </w:p>
  </w:footnote>
  <w:footnote w:type="continuationSeparator" w:id="0">
    <w:p w:rsidR="00A25014" w:rsidRDefault="00A25014" w:rsidP="00C844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ED9" w:rsidRDefault="00174875">
    <w:pPr>
      <w:pStyle w:val="Nagwek"/>
    </w:pPr>
    <w:r>
      <w:rPr>
        <w:rFonts w:ascii="Verdana" w:hAnsi="Verdana"/>
        <w:noProof/>
        <w:sz w:val="18"/>
        <w:szCs w:val="18"/>
      </w:rPr>
      <w:drawing>
        <wp:inline distT="0" distB="0" distL="0" distR="0" wp14:anchorId="0E788C4A" wp14:editId="41AAA65C">
          <wp:extent cx="5762625" cy="885825"/>
          <wp:effectExtent l="0" t="0" r="9525" b="9525"/>
          <wp:docPr id="2" name="grafik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6EB1"/>
    <w:multiLevelType w:val="hybridMultilevel"/>
    <w:tmpl w:val="844E2F72"/>
    <w:lvl w:ilvl="0" w:tplc="C32015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55F52"/>
    <w:multiLevelType w:val="hybridMultilevel"/>
    <w:tmpl w:val="103E86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2D6927"/>
    <w:multiLevelType w:val="hybridMultilevel"/>
    <w:tmpl w:val="91A86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71D44"/>
    <w:multiLevelType w:val="hybridMultilevel"/>
    <w:tmpl w:val="2AE62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E0A0164"/>
    <w:multiLevelType w:val="hybridMultilevel"/>
    <w:tmpl w:val="048835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27452E"/>
    <w:multiLevelType w:val="hybridMultilevel"/>
    <w:tmpl w:val="7DA83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0F03C7"/>
    <w:multiLevelType w:val="hybridMultilevel"/>
    <w:tmpl w:val="2C52C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3539CF"/>
    <w:multiLevelType w:val="hybridMultilevel"/>
    <w:tmpl w:val="D558239E"/>
    <w:lvl w:ilvl="0" w:tplc="C32015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E223F4"/>
    <w:multiLevelType w:val="hybridMultilevel"/>
    <w:tmpl w:val="E828DCD2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>
    <w:nsid w:val="5F7317E1"/>
    <w:multiLevelType w:val="hybridMultilevel"/>
    <w:tmpl w:val="6D6E7CFA"/>
    <w:lvl w:ilvl="0" w:tplc="0415000B">
      <w:start w:val="1"/>
      <w:numFmt w:val="bullet"/>
      <w:lvlText w:val=""/>
      <w:lvlJc w:val="left"/>
      <w:pPr>
        <w:ind w:left="11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1">
    <w:nsid w:val="65B80D7C"/>
    <w:multiLevelType w:val="hybridMultilevel"/>
    <w:tmpl w:val="DB2604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10"/>
  </w:num>
  <w:num w:numId="6">
    <w:abstractNumId w:val="10"/>
  </w:num>
  <w:num w:numId="7">
    <w:abstractNumId w:val="2"/>
  </w:num>
  <w:num w:numId="8">
    <w:abstractNumId w:val="6"/>
  </w:num>
  <w:num w:numId="9">
    <w:abstractNumId w:val="9"/>
  </w:num>
  <w:num w:numId="10">
    <w:abstractNumId w:val="11"/>
  </w:num>
  <w:num w:numId="11">
    <w:abstractNumId w:val="5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405"/>
    <w:rsid w:val="00026A25"/>
    <w:rsid w:val="00037012"/>
    <w:rsid w:val="00075232"/>
    <w:rsid w:val="000D1ED9"/>
    <w:rsid w:val="0012215F"/>
    <w:rsid w:val="0013701D"/>
    <w:rsid w:val="00141C47"/>
    <w:rsid w:val="00167C76"/>
    <w:rsid w:val="00174252"/>
    <w:rsid w:val="00174875"/>
    <w:rsid w:val="001930DE"/>
    <w:rsid w:val="00215DD7"/>
    <w:rsid w:val="0023288D"/>
    <w:rsid w:val="0024776B"/>
    <w:rsid w:val="002A1961"/>
    <w:rsid w:val="002A6119"/>
    <w:rsid w:val="003116EF"/>
    <w:rsid w:val="00322750"/>
    <w:rsid w:val="00344870"/>
    <w:rsid w:val="003511A2"/>
    <w:rsid w:val="003C058B"/>
    <w:rsid w:val="00401E79"/>
    <w:rsid w:val="004D0D8E"/>
    <w:rsid w:val="0050154E"/>
    <w:rsid w:val="005429C7"/>
    <w:rsid w:val="00552F65"/>
    <w:rsid w:val="00574C27"/>
    <w:rsid w:val="005B016B"/>
    <w:rsid w:val="005B4FDB"/>
    <w:rsid w:val="005D7B1C"/>
    <w:rsid w:val="005E03B0"/>
    <w:rsid w:val="005E1439"/>
    <w:rsid w:val="006717B8"/>
    <w:rsid w:val="00686482"/>
    <w:rsid w:val="006A079B"/>
    <w:rsid w:val="006A421C"/>
    <w:rsid w:val="006D7025"/>
    <w:rsid w:val="006F15B5"/>
    <w:rsid w:val="006F57F5"/>
    <w:rsid w:val="007027F6"/>
    <w:rsid w:val="007075A2"/>
    <w:rsid w:val="0075213C"/>
    <w:rsid w:val="00752155"/>
    <w:rsid w:val="00755A22"/>
    <w:rsid w:val="00784FF4"/>
    <w:rsid w:val="007C1629"/>
    <w:rsid w:val="007D3010"/>
    <w:rsid w:val="007E5092"/>
    <w:rsid w:val="007F4FC2"/>
    <w:rsid w:val="008039EE"/>
    <w:rsid w:val="0086166F"/>
    <w:rsid w:val="008B045E"/>
    <w:rsid w:val="008B6DCD"/>
    <w:rsid w:val="008C68CD"/>
    <w:rsid w:val="00901D40"/>
    <w:rsid w:val="009279E6"/>
    <w:rsid w:val="00944EF7"/>
    <w:rsid w:val="009522B0"/>
    <w:rsid w:val="00955BCA"/>
    <w:rsid w:val="00975A8C"/>
    <w:rsid w:val="009A154E"/>
    <w:rsid w:val="009B6833"/>
    <w:rsid w:val="009E4F1B"/>
    <w:rsid w:val="00A128DB"/>
    <w:rsid w:val="00A12C2F"/>
    <w:rsid w:val="00A15E86"/>
    <w:rsid w:val="00A22647"/>
    <w:rsid w:val="00A25014"/>
    <w:rsid w:val="00A533AB"/>
    <w:rsid w:val="00A73A54"/>
    <w:rsid w:val="00A827B9"/>
    <w:rsid w:val="00A83902"/>
    <w:rsid w:val="00AC2951"/>
    <w:rsid w:val="00AE4EBE"/>
    <w:rsid w:val="00B435AB"/>
    <w:rsid w:val="00B479FD"/>
    <w:rsid w:val="00B61238"/>
    <w:rsid w:val="00B959D4"/>
    <w:rsid w:val="00C04CE5"/>
    <w:rsid w:val="00C24EB7"/>
    <w:rsid w:val="00C34362"/>
    <w:rsid w:val="00C364E6"/>
    <w:rsid w:val="00C4113A"/>
    <w:rsid w:val="00C42C75"/>
    <w:rsid w:val="00C45514"/>
    <w:rsid w:val="00C73911"/>
    <w:rsid w:val="00C84405"/>
    <w:rsid w:val="00C93BF8"/>
    <w:rsid w:val="00CD7F94"/>
    <w:rsid w:val="00D029F6"/>
    <w:rsid w:val="00D33586"/>
    <w:rsid w:val="00D3541C"/>
    <w:rsid w:val="00D72FF5"/>
    <w:rsid w:val="00DC0676"/>
    <w:rsid w:val="00DC242B"/>
    <w:rsid w:val="00E56ED5"/>
    <w:rsid w:val="00EA399E"/>
    <w:rsid w:val="00EA7926"/>
    <w:rsid w:val="00EB603D"/>
    <w:rsid w:val="00EC2A70"/>
    <w:rsid w:val="00EC6D8C"/>
    <w:rsid w:val="00F412F9"/>
    <w:rsid w:val="00F57E42"/>
    <w:rsid w:val="00F71F61"/>
    <w:rsid w:val="00F9090D"/>
    <w:rsid w:val="00FC3C1C"/>
    <w:rsid w:val="00FD3D5A"/>
    <w:rsid w:val="00FF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5E8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C844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8440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"/>
    <w:rsid w:val="00C8440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C8440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C84405"/>
    <w:pPr>
      <w:jc w:val="both"/>
    </w:pPr>
  </w:style>
  <w:style w:type="character" w:customStyle="1" w:styleId="TekstpodstawowyZnak">
    <w:name w:val="Tekst podstawowy Znak"/>
    <w:aliases w:val="wypunktowanie Znak"/>
    <w:link w:val="Tekstpodstawowy"/>
    <w:rsid w:val="00C844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84405"/>
    <w:pPr>
      <w:jc w:val="center"/>
    </w:pPr>
    <w:rPr>
      <w:b/>
      <w:bCs/>
    </w:rPr>
  </w:style>
  <w:style w:type="character" w:customStyle="1" w:styleId="TytuZnak">
    <w:name w:val="Tytuł Znak"/>
    <w:link w:val="Tytu"/>
    <w:rsid w:val="00C8440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rsid w:val="00C84405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Znak Znak,o Znak,fn Znak"/>
    <w:link w:val="Tekstprzypisudolnego"/>
    <w:uiPriority w:val="99"/>
    <w:rsid w:val="00C844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C84405"/>
    <w:rPr>
      <w:vertAlign w:val="superscript"/>
    </w:rPr>
  </w:style>
  <w:style w:type="character" w:customStyle="1" w:styleId="Nagwek1Znak1">
    <w:name w:val="Nagłówek 1 Znak1"/>
    <w:link w:val="Nagwek1"/>
    <w:locked/>
    <w:rsid w:val="00C84405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44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84405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167C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7C7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67C7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7C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7C7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0D1E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1ED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D1E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1ED9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0154E"/>
    <w:pPr>
      <w:spacing w:after="8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50154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5E8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C844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8440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"/>
    <w:rsid w:val="00C8440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C8440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C84405"/>
    <w:pPr>
      <w:jc w:val="both"/>
    </w:pPr>
  </w:style>
  <w:style w:type="character" w:customStyle="1" w:styleId="TekstpodstawowyZnak">
    <w:name w:val="Tekst podstawowy Znak"/>
    <w:aliases w:val="wypunktowanie Znak"/>
    <w:link w:val="Tekstpodstawowy"/>
    <w:rsid w:val="00C844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84405"/>
    <w:pPr>
      <w:jc w:val="center"/>
    </w:pPr>
    <w:rPr>
      <w:b/>
      <w:bCs/>
    </w:rPr>
  </w:style>
  <w:style w:type="character" w:customStyle="1" w:styleId="TytuZnak">
    <w:name w:val="Tytuł Znak"/>
    <w:link w:val="Tytu"/>
    <w:rsid w:val="00C8440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rsid w:val="00C84405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Znak Znak,o Znak,fn Znak"/>
    <w:link w:val="Tekstprzypisudolnego"/>
    <w:uiPriority w:val="99"/>
    <w:rsid w:val="00C844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C84405"/>
    <w:rPr>
      <w:vertAlign w:val="superscript"/>
    </w:rPr>
  </w:style>
  <w:style w:type="character" w:customStyle="1" w:styleId="Nagwek1Znak1">
    <w:name w:val="Nagłówek 1 Znak1"/>
    <w:link w:val="Nagwek1"/>
    <w:locked/>
    <w:rsid w:val="00C84405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44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84405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167C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7C7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67C7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7C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7C7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0D1E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1ED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D1E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1ED9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0154E"/>
    <w:pPr>
      <w:spacing w:after="8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50154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7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9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3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2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56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8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45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4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0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0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7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2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34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5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3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8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7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5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9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1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5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8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0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9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4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6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9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9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2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8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32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46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7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9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3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3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9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73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42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93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3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9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0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4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7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76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9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5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3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0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9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9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7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0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819ED-BFC5-4CD9-9A34-2AF55118C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99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pe</Company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uflikowska</dc:creator>
  <cp:lastModifiedBy>Ewa Sulej</cp:lastModifiedBy>
  <cp:revision>36</cp:revision>
  <dcterms:created xsi:type="dcterms:W3CDTF">2015-06-10T08:08:00Z</dcterms:created>
  <dcterms:modified xsi:type="dcterms:W3CDTF">2018-11-08T10:23:00Z</dcterms:modified>
</cp:coreProperties>
</file>